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04450" w14:textId="7A0F5526" w:rsidR="005C0AD1" w:rsidRDefault="00632CDC" w:rsidP="005C0AD1">
      <w:pPr>
        <w:jc w:val="center"/>
        <w:rPr>
          <w:rFonts w:cstheme="minorHAnsi"/>
          <w:b/>
          <w:sz w:val="52"/>
          <w:szCs w:val="52"/>
        </w:rPr>
      </w:pPr>
      <w:r w:rsidRPr="00632CDC">
        <w:rPr>
          <w:rFonts w:cstheme="minorHAnsi"/>
          <w:b/>
          <w:sz w:val="52"/>
          <w:szCs w:val="52"/>
        </w:rPr>
        <w:t xml:space="preserve">{{Controller}} {{Flash}} </w:t>
      </w:r>
      <w:proofErr w:type="gramStart"/>
      <w:r w:rsidRPr="00632CDC">
        <w:rPr>
          <w:rFonts w:cstheme="minorHAnsi"/>
          <w:b/>
          <w:sz w:val="52"/>
          <w:szCs w:val="52"/>
        </w:rPr>
        <w:t>{{ Capacity</w:t>
      </w:r>
      <w:proofErr w:type="gramEnd"/>
      <w:r w:rsidRPr="00632CDC">
        <w:rPr>
          <w:rFonts w:cstheme="minorHAnsi"/>
          <w:b/>
          <w:sz w:val="52"/>
          <w:szCs w:val="52"/>
        </w:rPr>
        <w:t xml:space="preserve"> }}</w:t>
      </w:r>
      <w:r w:rsidR="005C0AD1">
        <w:rPr>
          <w:rFonts w:cstheme="minorHAnsi"/>
          <w:b/>
          <w:sz w:val="52"/>
          <w:szCs w:val="52"/>
        </w:rPr>
        <w:t xml:space="preserve"> </w:t>
      </w:r>
      <w:r w:rsidR="00CD7633" w:rsidRPr="00CD7633">
        <w:rPr>
          <w:rFonts w:cstheme="minorHAnsi"/>
          <w:b/>
          <w:sz w:val="52"/>
          <w:szCs w:val="52"/>
        </w:rPr>
        <w:t>{{FW}}</w:t>
      </w:r>
    </w:p>
    <w:p w14:paraId="45C963DD" w14:textId="77777777" w:rsidR="005C0AD1" w:rsidRDefault="005C0AD1" w:rsidP="005C0AD1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Windows</w:t>
      </w:r>
      <w:r>
        <w:rPr>
          <w:rFonts w:cstheme="minorHAnsi"/>
          <w:b/>
          <w:sz w:val="52"/>
          <w:szCs w:val="52"/>
        </w:rPr>
        <w:t>工具测试报告</w:t>
      </w:r>
    </w:p>
    <w:p w14:paraId="0B75364F" w14:textId="77777777" w:rsidR="008E205D" w:rsidRDefault="008E205D">
      <w:pPr>
        <w:jc w:val="center"/>
        <w:rPr>
          <w:rFonts w:cstheme="minorHAnsi"/>
          <w:b/>
          <w:sz w:val="52"/>
          <w:szCs w:val="52"/>
        </w:rPr>
      </w:pPr>
    </w:p>
    <w:p w14:paraId="0B753650" w14:textId="77777777" w:rsidR="001154EC" w:rsidRDefault="00332279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测试平台信息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512"/>
        <w:gridCol w:w="6010"/>
      </w:tblGrid>
      <w:tr w:rsidR="001154EC" w14:paraId="0B753652" w14:textId="77777777" w:rsidTr="004C397F">
        <w:trPr>
          <w:trHeight w:val="299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51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Hardware Platform</w:t>
            </w:r>
          </w:p>
        </w:tc>
      </w:tr>
      <w:tr w:rsidR="001154EC" w14:paraId="0B753655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3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Processor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4" w14:textId="77777777" w:rsidR="001154EC" w:rsidRPr="00740B16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9C346D">
              <w:rPr>
                <w:rFonts w:eastAsia="宋体" w:cstheme="minorHAnsi" w:hint="eastAsia"/>
                <w:color w:val="000000"/>
                <w:sz w:val="22"/>
              </w:rPr>
              <w:t>英特尔</w:t>
            </w:r>
            <w:r w:rsidRPr="009C346D">
              <w:rPr>
                <w:rFonts w:eastAsia="宋体" w:cstheme="minorHAnsi" w:hint="eastAsia"/>
                <w:color w:val="000000"/>
                <w:sz w:val="22"/>
              </w:rPr>
              <w:t xml:space="preserve"> Core i7-7700K @ 4.20GHz </w:t>
            </w:r>
            <w:proofErr w:type="gramStart"/>
            <w:r w:rsidRPr="009C346D">
              <w:rPr>
                <w:rFonts w:eastAsia="宋体" w:cstheme="minorHAnsi" w:hint="eastAsia"/>
                <w:color w:val="000000"/>
                <w:sz w:val="22"/>
              </w:rPr>
              <w:t>四核</w:t>
            </w:r>
            <w:proofErr w:type="gramEnd"/>
          </w:p>
        </w:tc>
      </w:tr>
      <w:tr w:rsidR="001154EC" w14:paraId="0B753658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6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Motherboard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7" w14:textId="77777777" w:rsidR="001154EC" w:rsidRPr="00740B16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9C346D">
              <w:rPr>
                <w:rFonts w:eastAsia="宋体" w:cstheme="minorHAnsi" w:hint="eastAsia"/>
                <w:color w:val="000000"/>
                <w:sz w:val="22"/>
              </w:rPr>
              <w:t>技嘉</w:t>
            </w:r>
            <w:r w:rsidRPr="009C346D">
              <w:rPr>
                <w:rFonts w:eastAsia="宋体" w:cstheme="minorHAnsi" w:hint="eastAsia"/>
                <w:color w:val="000000"/>
                <w:sz w:val="22"/>
              </w:rPr>
              <w:t xml:space="preserve"> Z270-Phoenix Gaming-CF</w:t>
            </w:r>
          </w:p>
        </w:tc>
      </w:tr>
      <w:tr w:rsidR="001154EC" w14:paraId="0B75365B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9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Memory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A" w14:textId="77777777" w:rsidR="001154EC" w:rsidRPr="00740B16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9C346D">
              <w:rPr>
                <w:rFonts w:eastAsia="宋体" w:cstheme="minorHAnsi" w:hint="eastAsia"/>
                <w:color w:val="000000"/>
                <w:sz w:val="22"/>
              </w:rPr>
              <w:t>金士顿</w:t>
            </w:r>
            <w:r w:rsidRPr="009C346D">
              <w:rPr>
                <w:rFonts w:eastAsia="宋体" w:cstheme="minorHAnsi" w:hint="eastAsia"/>
                <w:color w:val="000000"/>
                <w:sz w:val="22"/>
              </w:rPr>
              <w:t xml:space="preserve"> DDR4 2400MHz 8GB</w:t>
            </w:r>
            <w:r w:rsidRPr="00740B16">
              <w:rPr>
                <w:rFonts w:eastAsia="宋体" w:cstheme="minorHAnsi"/>
                <w:color w:val="000000"/>
                <w:sz w:val="22"/>
              </w:rPr>
              <w:t>*4</w:t>
            </w:r>
          </w:p>
        </w:tc>
      </w:tr>
      <w:tr w:rsidR="001154EC" w14:paraId="0B75365D" w14:textId="77777777" w:rsidTr="004C397F">
        <w:trPr>
          <w:trHeight w:val="299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5C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Software Platform</w:t>
            </w:r>
          </w:p>
        </w:tc>
      </w:tr>
      <w:tr w:rsidR="001154EC" w14:paraId="0B753660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E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OS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F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740B16">
              <w:rPr>
                <w:rFonts w:eastAsia="宋体" w:cstheme="minorHAnsi"/>
                <w:color w:val="000000"/>
                <w:sz w:val="22"/>
              </w:rPr>
              <w:t xml:space="preserve">Windows 10 </w:t>
            </w:r>
            <w:r w:rsidRPr="00740B16">
              <w:rPr>
                <w:rFonts w:eastAsia="宋体" w:cstheme="minorHAnsi"/>
                <w:color w:val="000000"/>
                <w:sz w:val="22"/>
              </w:rPr>
              <w:t>专业版</w:t>
            </w:r>
            <w:r w:rsidRPr="00740B16">
              <w:rPr>
                <w:rFonts w:eastAsia="宋体" w:cstheme="minorHAnsi"/>
                <w:color w:val="000000"/>
                <w:sz w:val="22"/>
              </w:rPr>
              <w:t xml:space="preserve"> 64bit</w:t>
            </w:r>
          </w:p>
        </w:tc>
      </w:tr>
      <w:tr w:rsidR="001154EC" w14:paraId="0B753662" w14:textId="77777777" w:rsidTr="004C397F">
        <w:trPr>
          <w:trHeight w:val="299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61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Benchmark Tools</w:t>
            </w:r>
          </w:p>
        </w:tc>
      </w:tr>
      <w:tr w:rsidR="001154EC" w14:paraId="0B753665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3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4" w14:textId="5B646969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AS SSD Benchmark v</w:t>
            </w:r>
            <w:r w:rsidR="007F5AA7">
              <w:rPr>
                <w:rFonts w:eastAsia="宋体" w:cstheme="minorHAnsi"/>
                <w:color w:val="000000"/>
                <w:sz w:val="22"/>
              </w:rPr>
              <w:t>2.0</w:t>
            </w:r>
          </w:p>
        </w:tc>
      </w:tr>
      <w:tr w:rsidR="001154EC" w14:paraId="0B753668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6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7" w14:textId="00A65A95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rystal Disk Mark v</w:t>
            </w:r>
            <w:r w:rsidR="00E3781F">
              <w:rPr>
                <w:rFonts w:eastAsia="宋体" w:cstheme="minorHAnsi"/>
                <w:color w:val="000000"/>
                <w:sz w:val="22"/>
              </w:rPr>
              <w:t>6.1.0</w:t>
            </w:r>
          </w:p>
        </w:tc>
      </w:tr>
      <w:tr w:rsidR="001154EC" w14:paraId="0B75366B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9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A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Anvil`s Storage Utilities v1.1.0</w:t>
            </w:r>
          </w:p>
        </w:tc>
      </w:tr>
      <w:tr w:rsidR="001154EC" w14:paraId="0B75366E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C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D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ATTO Disk Benchmark v3.5.0</w:t>
            </w:r>
          </w:p>
        </w:tc>
      </w:tr>
      <w:tr w:rsidR="001154EC" w14:paraId="0B753671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F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0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 xml:space="preserve">HD Tune Pro </w:t>
            </w:r>
            <w:r w:rsidR="0015248F">
              <w:rPr>
                <w:rFonts w:eastAsia="宋体" w:cstheme="minorHAnsi"/>
                <w:color w:val="000000"/>
                <w:sz w:val="22"/>
              </w:rPr>
              <w:t>v5.6</w:t>
            </w:r>
            <w:r>
              <w:rPr>
                <w:rFonts w:eastAsia="宋体" w:cstheme="minorHAnsi"/>
                <w:color w:val="000000"/>
                <w:sz w:val="22"/>
              </w:rPr>
              <w:t>0</w:t>
            </w:r>
          </w:p>
        </w:tc>
      </w:tr>
      <w:tr w:rsidR="001154EC" w14:paraId="0B753674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2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3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TXBENCHv0.95</w:t>
            </w:r>
          </w:p>
        </w:tc>
      </w:tr>
      <w:tr w:rsidR="001154EC" w14:paraId="0B753677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5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6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PCmark7</w:t>
            </w:r>
          </w:p>
        </w:tc>
      </w:tr>
      <w:tr w:rsidR="00E3781F" w14:paraId="2E2B73E5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B22" w14:textId="77777777" w:rsidR="00E3781F" w:rsidRDefault="00E3781F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5024" w14:textId="44AF2577" w:rsidR="00E3781F" w:rsidRDefault="00E3781F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 w:hint="eastAsia"/>
                <w:color w:val="000000"/>
                <w:sz w:val="22"/>
              </w:rPr>
              <w:t>P</w:t>
            </w:r>
            <w:r>
              <w:rPr>
                <w:rFonts w:eastAsia="宋体" w:cstheme="minorHAnsi"/>
                <w:color w:val="000000"/>
                <w:sz w:val="22"/>
              </w:rPr>
              <w:t>Cmark8</w:t>
            </w:r>
          </w:p>
        </w:tc>
      </w:tr>
    </w:tbl>
    <w:p w14:paraId="0B753678" w14:textId="77777777" w:rsidR="00770996" w:rsidRDefault="00332279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盘片规格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3344"/>
        <w:gridCol w:w="5178"/>
      </w:tblGrid>
      <w:tr w:rsidR="00770996" w14:paraId="0B75367B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79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Produce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5367A" w14:textId="77777777" w:rsidR="00770996" w:rsidRDefault="00332279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GOKE</w:t>
            </w:r>
          </w:p>
        </w:tc>
      </w:tr>
      <w:tr w:rsidR="00770996" w14:paraId="0B75367E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7C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ontroller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5367D" w14:textId="3774D7EE" w:rsidR="00770996" w:rsidRDefault="0014017D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{{Controller}}</w:t>
            </w:r>
          </w:p>
        </w:tc>
      </w:tr>
      <w:tr w:rsidR="00770996" w14:paraId="0B753681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7F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FW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53680" w14:textId="061E6058" w:rsidR="00770996" w:rsidRDefault="00017326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{{FW}}</w:t>
            </w:r>
          </w:p>
        </w:tc>
      </w:tr>
      <w:tr w:rsidR="00770996" w14:paraId="0B753684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2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Interfac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3683" w14:textId="77777777" w:rsidR="00770996" w:rsidRDefault="00332279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SATA GEN3.0(6.0 Gb/s)</w:t>
            </w:r>
          </w:p>
        </w:tc>
      </w:tr>
      <w:tr w:rsidR="00770996" w14:paraId="0B753687" w14:textId="77777777" w:rsidTr="00F67363">
        <w:trPr>
          <w:trHeight w:val="54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5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NAND Channel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6" w14:textId="08B46257" w:rsidR="00770996" w:rsidRDefault="00C14DCE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{{CH}}</w:t>
            </w:r>
          </w:p>
        </w:tc>
      </w:tr>
      <w:tr w:rsidR="00770996" w14:paraId="0B75368A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8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9" w14:textId="41765481" w:rsidR="00770996" w:rsidRDefault="00F67363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{{CE}}</w:t>
            </w:r>
          </w:p>
        </w:tc>
      </w:tr>
      <w:tr w:rsidR="00770996" w14:paraId="0B75368D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B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NAND Interfac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C" w14:textId="2B3A0F93" w:rsidR="00770996" w:rsidRDefault="00E3781F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ONFI</w:t>
            </w:r>
          </w:p>
        </w:tc>
      </w:tr>
      <w:tr w:rsidR="00770996" w14:paraId="0B753690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E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apacit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F" w14:textId="7A7B3505" w:rsidR="00770996" w:rsidRDefault="00A04841">
            <w:pPr>
              <w:jc w:val="center"/>
              <w:rPr>
                <w:rFonts w:eastAsia="宋体" w:cstheme="minorHAnsi"/>
                <w:sz w:val="22"/>
              </w:rPr>
            </w:pPr>
            <w:proofErr w:type="gramStart"/>
            <w:r>
              <w:rPr>
                <w:rFonts w:eastAsia="宋体" w:cstheme="minorHAnsi"/>
                <w:sz w:val="22"/>
              </w:rPr>
              <w:t>{{</w:t>
            </w:r>
            <w:r>
              <w:rPr>
                <w:rFonts w:eastAsia="宋体" w:cstheme="minorHAnsi"/>
                <w:color w:val="000000"/>
                <w:sz w:val="22"/>
              </w:rPr>
              <w:t xml:space="preserve"> Capacity</w:t>
            </w:r>
            <w:proofErr w:type="gramEnd"/>
            <w:r>
              <w:rPr>
                <w:rFonts w:eastAsia="宋体" w:cstheme="minorHAnsi"/>
                <w:sz w:val="22"/>
              </w:rPr>
              <w:t xml:space="preserve"> }}</w:t>
            </w:r>
          </w:p>
        </w:tc>
      </w:tr>
      <w:tr w:rsidR="00770996" w14:paraId="0B753693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91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External DRAM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92" w14:textId="58BFE36D" w:rsidR="00770996" w:rsidRDefault="00B86CBB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{{DDR}}</w:t>
            </w:r>
          </w:p>
        </w:tc>
      </w:tr>
      <w:tr w:rsidR="00770996" w14:paraId="0B753696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94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NAND FLASH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95" w14:textId="49FDB216" w:rsidR="00770996" w:rsidRDefault="00445D5A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{{Flash}}</w:t>
            </w:r>
          </w:p>
        </w:tc>
      </w:tr>
    </w:tbl>
    <w:p w14:paraId="0B753697" w14:textId="77777777" w:rsidR="0019069B" w:rsidRDefault="0019069B">
      <w:pPr>
        <w:rPr>
          <w:rFonts w:eastAsiaTheme="majorEastAsia" w:cstheme="minorHAnsi"/>
          <w:b/>
          <w:bCs/>
          <w:kern w:val="32"/>
          <w:sz w:val="32"/>
          <w:szCs w:val="32"/>
        </w:rPr>
      </w:pPr>
      <w:r>
        <w:rPr>
          <w:rFonts w:eastAsiaTheme="majorEastAsia" w:cstheme="minorHAnsi"/>
          <w:b/>
          <w:bCs/>
          <w:kern w:val="32"/>
          <w:sz w:val="32"/>
          <w:szCs w:val="32"/>
        </w:rPr>
        <w:br w:type="page"/>
      </w:r>
    </w:p>
    <w:p w14:paraId="0B753698" w14:textId="77777777" w:rsidR="00BC01D9" w:rsidRDefault="002B2D49" w:rsidP="00BC01D9">
      <w:pPr>
        <w:pStyle w:val="af3"/>
        <w:numPr>
          <w:ilvl w:val="0"/>
          <w:numId w:val="3"/>
        </w:numPr>
        <w:ind w:firstLineChars="0"/>
        <w:rPr>
          <w:rFonts w:eastAsiaTheme="majorEastAsia" w:cstheme="minorHAnsi"/>
          <w:b/>
          <w:bCs/>
          <w:kern w:val="32"/>
          <w:sz w:val="32"/>
          <w:szCs w:val="32"/>
        </w:rPr>
      </w:pPr>
      <w:r>
        <w:rPr>
          <w:rFonts w:eastAsiaTheme="majorEastAsia" w:cstheme="minorHAnsi" w:hint="eastAsia"/>
          <w:b/>
          <w:bCs/>
          <w:kern w:val="32"/>
          <w:sz w:val="32"/>
          <w:szCs w:val="32"/>
        </w:rPr>
        <w:lastRenderedPageBreak/>
        <w:t>SMART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77"/>
      </w:tblGrid>
      <w:tr w:rsidR="00C10188" w14:paraId="0B75369C" w14:textId="77777777" w:rsidTr="00B3056B">
        <w:trPr>
          <w:trHeight w:val="230"/>
          <w:jc w:val="center"/>
        </w:trPr>
        <w:tc>
          <w:tcPr>
            <w:tcW w:w="6677" w:type="dxa"/>
            <w:shd w:val="clear" w:color="auto" w:fill="auto"/>
          </w:tcPr>
          <w:p w14:paraId="0B753699" w14:textId="6AA3C550" w:rsidR="00C10188" w:rsidRPr="00632CDC" w:rsidRDefault="00797DD1" w:rsidP="00D526A6">
            <w:pPr>
              <w:jc w:val="center"/>
              <w:rPr>
                <w:rFonts w:cstheme="minorHAnsi"/>
                <w:b/>
              </w:rPr>
            </w:pPr>
            <w:bookmarkStart w:id="0" w:name="_Hlk9255710"/>
            <w:bookmarkStart w:id="1" w:name="OLE_LINK1"/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 w:rsidR="00FC5A58"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="000C7230"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 w:rsidR="00FC5A58">
              <w:rPr>
                <w:rFonts w:eastAsia="宋体" w:cstheme="minorHAnsi"/>
                <w:b/>
                <w:sz w:val="22"/>
              </w:rPr>
              <w:t>-</w:t>
            </w:r>
            <w:r w:rsidR="000C7230"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="000C7230" w:rsidRPr="00632CDC">
              <w:rPr>
                <w:rFonts w:eastAsia="宋体" w:cstheme="minorHAnsi"/>
                <w:b/>
                <w:sz w:val="22"/>
              </w:rPr>
              <w:t>{</w:t>
            </w:r>
            <w:r w:rsidR="000C7230"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="000C7230" w:rsidRPr="00632CDC">
              <w:rPr>
                <w:rFonts w:eastAsia="宋体" w:cstheme="minorHAnsi"/>
                <w:b/>
                <w:sz w:val="22"/>
              </w:rPr>
              <w:t xml:space="preserve"> }}</w:t>
            </w:r>
            <w:bookmarkEnd w:id="0"/>
          </w:p>
        </w:tc>
      </w:tr>
      <w:tr w:rsidR="00C10188" w14:paraId="0B7536A0" w14:textId="77777777" w:rsidTr="00B3056B">
        <w:trPr>
          <w:trHeight w:val="8907"/>
          <w:jc w:val="center"/>
        </w:trPr>
        <w:tc>
          <w:tcPr>
            <w:tcW w:w="6677" w:type="dxa"/>
          </w:tcPr>
          <w:p w14:paraId="0B75369D" w14:textId="751D8F17" w:rsidR="00C10188" w:rsidRDefault="00BD4D30" w:rsidP="001C2EFC">
            <w:pPr>
              <w:jc w:val="center"/>
            </w:pPr>
            <w:proofErr w:type="gramStart"/>
            <w:r>
              <w:rPr>
                <w:noProof/>
              </w:rPr>
              <w:t>{{</w:t>
            </w:r>
            <w:r>
              <w:t xml:space="preserve"> </w:t>
            </w:r>
            <w:r w:rsidRPr="00BD4D30">
              <w:rPr>
                <w:noProof/>
              </w:rPr>
              <w:t>CDI</w:t>
            </w:r>
            <w:proofErr w:type="gramEnd"/>
            <w:r w:rsidRPr="00BD4D30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</w:tc>
      </w:tr>
      <w:bookmarkEnd w:id="1"/>
    </w:tbl>
    <w:p w14:paraId="0B7536A1" w14:textId="77777777" w:rsidR="002D32E1" w:rsidRDefault="002D32E1" w:rsidP="00A05F57">
      <w:pPr>
        <w:rPr>
          <w:rFonts w:eastAsiaTheme="majorEastAsia" w:cstheme="minorHAnsi"/>
          <w:b/>
          <w:bCs/>
          <w:kern w:val="32"/>
          <w:sz w:val="32"/>
          <w:szCs w:val="32"/>
        </w:rPr>
      </w:pPr>
    </w:p>
    <w:p w14:paraId="0B7536A2" w14:textId="77777777" w:rsidR="00770996" w:rsidRDefault="00332279" w:rsidP="00A05F57">
      <w:pPr>
        <w:rPr>
          <w:rFonts w:eastAsiaTheme="majorEastAsia" w:cstheme="minorHAnsi"/>
          <w:b/>
          <w:bCs/>
          <w:kern w:val="32"/>
          <w:sz w:val="32"/>
          <w:szCs w:val="32"/>
        </w:rPr>
      </w:pPr>
      <w:r>
        <w:rPr>
          <w:rFonts w:eastAsiaTheme="majorEastAsia" w:cstheme="minorHAnsi"/>
          <w:b/>
          <w:bCs/>
          <w:kern w:val="32"/>
          <w:sz w:val="32"/>
          <w:szCs w:val="32"/>
        </w:rPr>
        <w:br w:type="page"/>
      </w:r>
    </w:p>
    <w:p w14:paraId="0B7536A3" w14:textId="77777777" w:rsidR="00770996" w:rsidRDefault="00BC01D9" w:rsidP="00BC01D9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4</w:t>
      </w:r>
      <w:r>
        <w:rPr>
          <w:rFonts w:asciiTheme="minorHAnsi" w:hAnsiTheme="minorHAnsi" w:cstheme="minorHAnsi" w:hint="eastAsia"/>
        </w:rPr>
        <w:t>．</w:t>
      </w:r>
      <w:r w:rsidR="00332279">
        <w:rPr>
          <w:rFonts w:asciiTheme="minorHAnsi" w:hAnsiTheme="minorHAnsi" w:cstheme="minorHAnsi"/>
        </w:rPr>
        <w:t>测试结果</w:t>
      </w:r>
    </w:p>
    <w:p w14:paraId="0B7536A4" w14:textId="77777777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SSD Benchmark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</w:tblGrid>
      <w:tr w:rsidR="00C10188" w14:paraId="0B7536A8" w14:textId="77777777" w:rsidTr="001C2EFC">
        <w:trPr>
          <w:trHeight w:val="172"/>
          <w:jc w:val="center"/>
        </w:trPr>
        <w:tc>
          <w:tcPr>
            <w:tcW w:w="5103" w:type="dxa"/>
          </w:tcPr>
          <w:p w14:paraId="0B7536A5" w14:textId="556C5A01" w:rsidR="00C10188" w:rsidRPr="00DF377B" w:rsidRDefault="00FC5A58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</w:tr>
      <w:tr w:rsidR="00C10188" w14:paraId="0B7536AC" w14:textId="77777777" w:rsidTr="001C2EFC">
        <w:trPr>
          <w:trHeight w:val="4289"/>
          <w:jc w:val="center"/>
        </w:trPr>
        <w:tc>
          <w:tcPr>
            <w:tcW w:w="5103" w:type="dxa"/>
          </w:tcPr>
          <w:p w14:paraId="0B7536A9" w14:textId="38E5AD07" w:rsidR="00C10188" w:rsidRDefault="00BD4D30" w:rsidP="00E527EF">
            <w:pPr>
              <w:jc w:val="center"/>
            </w:pPr>
            <w:r>
              <w:rPr>
                <w:noProof/>
              </w:rPr>
              <w:t>{{</w:t>
            </w:r>
            <w:r w:rsidR="00C14A46">
              <w:rPr>
                <w:noProof/>
              </w:rPr>
              <w:t xml:space="preserve"> </w:t>
            </w:r>
            <w:r>
              <w:rPr>
                <w:noProof/>
              </w:rPr>
              <w:t>ASSD</w:t>
            </w:r>
            <w:r w:rsidR="00C14A46">
              <w:rPr>
                <w:noProof/>
              </w:rPr>
              <w:t xml:space="preserve"> </w:t>
            </w:r>
            <w:bookmarkStart w:id="2" w:name="_GoBack"/>
            <w:bookmarkEnd w:id="2"/>
            <w:r>
              <w:rPr>
                <w:noProof/>
              </w:rPr>
              <w:t>}}</w:t>
            </w:r>
          </w:p>
        </w:tc>
      </w:tr>
    </w:tbl>
    <w:p w14:paraId="0B7536AD" w14:textId="29DB4D33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ystal Disk Mark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</w:tblGrid>
      <w:tr w:rsidR="00A87505" w14:paraId="13383330" w14:textId="77777777" w:rsidTr="00EF1196">
        <w:trPr>
          <w:trHeight w:val="187"/>
          <w:jc w:val="center"/>
        </w:trPr>
        <w:tc>
          <w:tcPr>
            <w:tcW w:w="5103" w:type="dxa"/>
          </w:tcPr>
          <w:p w14:paraId="5C9675F6" w14:textId="172F1A14" w:rsidR="00A87505" w:rsidRPr="00DF377B" w:rsidRDefault="00FC5A58" w:rsidP="00EF1196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</w:tr>
      <w:tr w:rsidR="00A87505" w14:paraId="0A9518D1" w14:textId="77777777" w:rsidTr="00EF1196">
        <w:trPr>
          <w:trHeight w:val="4188"/>
          <w:jc w:val="center"/>
        </w:trPr>
        <w:tc>
          <w:tcPr>
            <w:tcW w:w="5103" w:type="dxa"/>
          </w:tcPr>
          <w:p w14:paraId="6E108397" w14:textId="3696283B" w:rsidR="00A87505" w:rsidRDefault="00BD4D30" w:rsidP="00BD4D30">
            <w:pPr>
              <w:jc w:val="center"/>
            </w:pPr>
            <w:proofErr w:type="gramStart"/>
            <w:r>
              <w:rPr>
                <w:rFonts w:hint="eastAsia"/>
              </w:rPr>
              <w:t>{</w:t>
            </w:r>
            <w:r>
              <w:t>{</w:t>
            </w:r>
            <w:r w:rsidR="00C14A46">
              <w:t xml:space="preserve"> </w:t>
            </w:r>
            <w:r>
              <w:t>CDM</w:t>
            </w:r>
            <w:proofErr w:type="gramEnd"/>
            <w:r w:rsidR="00C14A46">
              <w:t xml:space="preserve"> </w:t>
            </w:r>
            <w:r>
              <w:t>}}</w:t>
            </w:r>
          </w:p>
        </w:tc>
      </w:tr>
    </w:tbl>
    <w:p w14:paraId="207A1FE7" w14:textId="77777777" w:rsidR="00A87505" w:rsidRDefault="00A87505">
      <w:r>
        <w:br w:type="page"/>
      </w:r>
    </w:p>
    <w:p w14:paraId="0B7536B6" w14:textId="6BA92F63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ATTO Disk Benchmark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5"/>
      </w:tblGrid>
      <w:tr w:rsidR="00A87505" w14:paraId="7AE58321" w14:textId="77777777" w:rsidTr="00A87505">
        <w:trPr>
          <w:trHeight w:val="149"/>
          <w:jc w:val="center"/>
        </w:trPr>
        <w:tc>
          <w:tcPr>
            <w:tcW w:w="6665" w:type="dxa"/>
          </w:tcPr>
          <w:p w14:paraId="3081B40F" w14:textId="24AA1C5F" w:rsidR="00A87505" w:rsidRPr="00DF377B" w:rsidRDefault="00FC5A58" w:rsidP="00EF1196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</w:tr>
      <w:tr w:rsidR="00A87505" w14:paraId="472DD172" w14:textId="77777777" w:rsidTr="00A87505">
        <w:trPr>
          <w:trHeight w:val="9290"/>
          <w:jc w:val="center"/>
        </w:trPr>
        <w:tc>
          <w:tcPr>
            <w:tcW w:w="6665" w:type="dxa"/>
          </w:tcPr>
          <w:p w14:paraId="51E48777" w14:textId="6C69D7BB" w:rsidR="00A87505" w:rsidRDefault="00BD4D30" w:rsidP="00EF1196">
            <w:pPr>
              <w:jc w:val="center"/>
            </w:pPr>
            <w:r>
              <w:rPr>
                <w:noProof/>
              </w:rPr>
              <w:t>{{</w:t>
            </w:r>
            <w:r w:rsidR="00C14A46">
              <w:rPr>
                <w:noProof/>
              </w:rPr>
              <w:t xml:space="preserve"> </w:t>
            </w:r>
            <w:r>
              <w:rPr>
                <w:noProof/>
              </w:rPr>
              <w:t>ATTO</w:t>
            </w:r>
            <w:r w:rsidR="00C14A46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</w:tc>
      </w:tr>
    </w:tbl>
    <w:p w14:paraId="548BDB4E" w14:textId="3336BEE4" w:rsidR="00A87505" w:rsidRDefault="00A87505" w:rsidP="00A87505"/>
    <w:p w14:paraId="118E7C88" w14:textId="470C0C1A" w:rsidR="00B3056B" w:rsidRPr="00A87505" w:rsidRDefault="00A87505">
      <w:r>
        <w:br w:type="page"/>
      </w:r>
    </w:p>
    <w:p w14:paraId="0B7536BF" w14:textId="435F162C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TxBench</w:t>
      </w:r>
      <w:proofErr w:type="spellEnd"/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30"/>
      </w:tblGrid>
      <w:tr w:rsidR="00C10188" w14:paraId="0B7536C3" w14:textId="77777777" w:rsidTr="00A87505">
        <w:trPr>
          <w:trHeight w:val="106"/>
          <w:jc w:val="center"/>
        </w:trPr>
        <w:tc>
          <w:tcPr>
            <w:tcW w:w="7430" w:type="dxa"/>
          </w:tcPr>
          <w:p w14:paraId="0B7536C0" w14:textId="380206F6" w:rsidR="00C10188" w:rsidRPr="00DF377B" w:rsidRDefault="00FC5A58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</w:tr>
      <w:tr w:rsidR="00C10188" w14:paraId="0B7536C7" w14:textId="77777777" w:rsidTr="00A87505">
        <w:trPr>
          <w:trHeight w:val="5001"/>
          <w:jc w:val="center"/>
        </w:trPr>
        <w:tc>
          <w:tcPr>
            <w:tcW w:w="7430" w:type="dxa"/>
          </w:tcPr>
          <w:p w14:paraId="0B7536C4" w14:textId="57416B6D" w:rsidR="00C10188" w:rsidRDefault="00BD4D30" w:rsidP="00A90191">
            <w:pPr>
              <w:tabs>
                <w:tab w:val="left" w:pos="1095"/>
              </w:tabs>
              <w:jc w:val="center"/>
            </w:pPr>
            <w:r>
              <w:rPr>
                <w:noProof/>
              </w:rPr>
              <w:t>{{</w:t>
            </w:r>
            <w:r w:rsidR="00C14A46">
              <w:rPr>
                <w:noProof/>
              </w:rPr>
              <w:t xml:space="preserve"> </w:t>
            </w:r>
            <w:r>
              <w:rPr>
                <w:noProof/>
              </w:rPr>
              <w:t>TXB</w:t>
            </w:r>
            <w:r w:rsidR="00C14A46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</w:tc>
      </w:tr>
    </w:tbl>
    <w:p w14:paraId="562CBFD2" w14:textId="46D749E7" w:rsidR="00A87505" w:rsidRDefault="00332279" w:rsidP="00A87505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vil`s Storage Utilities</w:t>
      </w:r>
    </w:p>
    <w:p w14:paraId="4C3AFFAE" w14:textId="0E6F8B1C" w:rsidR="00A87505" w:rsidRDefault="00A87505" w:rsidP="00A87505"/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15"/>
      </w:tblGrid>
      <w:tr w:rsidR="00A87505" w14:paraId="007B5FE5" w14:textId="77777777" w:rsidTr="00A87505">
        <w:trPr>
          <w:trHeight w:val="365"/>
          <w:jc w:val="center"/>
        </w:trPr>
        <w:tc>
          <w:tcPr>
            <w:tcW w:w="7715" w:type="dxa"/>
          </w:tcPr>
          <w:p w14:paraId="37743754" w14:textId="4F363538" w:rsidR="00A87505" w:rsidRPr="00DF377B" w:rsidRDefault="00FC5A58" w:rsidP="00EF1196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</w:tr>
      <w:tr w:rsidR="00A87505" w14:paraId="4CCDBD0D" w14:textId="77777777" w:rsidTr="00A87505">
        <w:trPr>
          <w:trHeight w:val="5253"/>
          <w:jc w:val="center"/>
        </w:trPr>
        <w:tc>
          <w:tcPr>
            <w:tcW w:w="7715" w:type="dxa"/>
          </w:tcPr>
          <w:p w14:paraId="181A8785" w14:textId="71E362F8" w:rsidR="00A87505" w:rsidRDefault="00BD4D30" w:rsidP="00EF1196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noProof/>
              </w:rPr>
              <w:t>{{</w:t>
            </w:r>
            <w:r w:rsidR="000201A9">
              <w:t xml:space="preserve"> </w:t>
            </w:r>
            <w:r w:rsidR="000201A9" w:rsidRPr="000201A9">
              <w:rPr>
                <w:noProof/>
              </w:rPr>
              <w:t>ANVIL</w:t>
            </w:r>
            <w:proofErr w:type="gramEnd"/>
            <w:r w:rsidR="00C14A46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</w:tc>
      </w:tr>
    </w:tbl>
    <w:p w14:paraId="68385CEE" w14:textId="5551F34C" w:rsidR="00A87505" w:rsidRDefault="00A87505" w:rsidP="00A87505"/>
    <w:p w14:paraId="4D1E14D0" w14:textId="77777777" w:rsidR="00B3056B" w:rsidRDefault="00B3056B">
      <w:pPr>
        <w:rPr>
          <w:rFonts w:eastAsiaTheme="majorEastAsia" w:cstheme="minorHAnsi"/>
          <w:b/>
          <w:bCs/>
          <w:i/>
          <w:iCs/>
          <w:sz w:val="28"/>
          <w:szCs w:val="28"/>
        </w:rPr>
      </w:pPr>
      <w:r>
        <w:rPr>
          <w:rFonts w:cstheme="minorHAnsi"/>
        </w:rPr>
        <w:br w:type="page"/>
      </w:r>
    </w:p>
    <w:p w14:paraId="0B7536D1" w14:textId="63540F61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D Tune Pro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88"/>
      </w:tblGrid>
      <w:tr w:rsidR="00963ADE" w14:paraId="232AA5D9" w14:textId="77777777" w:rsidTr="00481C8E">
        <w:trPr>
          <w:trHeight w:val="176"/>
          <w:jc w:val="center"/>
        </w:trPr>
        <w:tc>
          <w:tcPr>
            <w:tcW w:w="6888" w:type="dxa"/>
          </w:tcPr>
          <w:p w14:paraId="5F5035BE" w14:textId="5B0BFB9B" w:rsidR="00963ADE" w:rsidRPr="00DF377B" w:rsidRDefault="00FC5A58" w:rsidP="00EF1196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</w:tr>
      <w:tr w:rsidR="00963ADE" w14:paraId="66531427" w14:textId="77777777" w:rsidTr="00481C8E">
        <w:trPr>
          <w:trHeight w:val="3345"/>
          <w:jc w:val="center"/>
        </w:trPr>
        <w:tc>
          <w:tcPr>
            <w:tcW w:w="6888" w:type="dxa"/>
          </w:tcPr>
          <w:p w14:paraId="362937EB" w14:textId="74D07585" w:rsidR="00963ADE" w:rsidRPr="00F123F4" w:rsidRDefault="000201A9" w:rsidP="00EF1196">
            <w:pPr>
              <w:jc w:val="center"/>
              <w:rPr>
                <w:noProof/>
              </w:rPr>
            </w:pPr>
            <w:proofErr w:type="gramStart"/>
            <w:r>
              <w:rPr>
                <w:rFonts w:hint="eastAsia"/>
                <w:noProof/>
              </w:rPr>
              <w:t>{{</w:t>
            </w:r>
            <w:r>
              <w:t xml:space="preserve"> </w:t>
            </w:r>
            <w:r w:rsidRPr="000201A9">
              <w:rPr>
                <w:noProof/>
              </w:rPr>
              <w:t>HD</w:t>
            </w:r>
            <w:proofErr w:type="gramEnd"/>
            <w:r w:rsidRPr="000201A9">
              <w:rPr>
                <w:noProof/>
              </w:rPr>
              <w:t>_PRE</w:t>
            </w:r>
            <w:r w:rsidRPr="000201A9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}}</w:t>
            </w:r>
          </w:p>
        </w:tc>
      </w:tr>
      <w:tr w:rsidR="00963ADE" w14:paraId="507ED9AF" w14:textId="77777777" w:rsidTr="00481C8E">
        <w:trPr>
          <w:trHeight w:val="4166"/>
          <w:jc w:val="center"/>
        </w:trPr>
        <w:tc>
          <w:tcPr>
            <w:tcW w:w="6888" w:type="dxa"/>
          </w:tcPr>
          <w:p w14:paraId="1C38F795" w14:textId="364D6DAB" w:rsidR="00963ADE" w:rsidRDefault="000201A9" w:rsidP="00EF1196">
            <w:pPr>
              <w:jc w:val="center"/>
            </w:pPr>
            <w:proofErr w:type="gramStart"/>
            <w:r>
              <w:rPr>
                <w:rFonts w:hint="eastAsia"/>
                <w:noProof/>
              </w:rPr>
              <w:t>{{</w:t>
            </w:r>
            <w:r w:rsidR="00C14A46">
              <w:t xml:space="preserve"> </w:t>
            </w:r>
            <w:r w:rsidR="00C14A46" w:rsidRPr="00C14A46">
              <w:rPr>
                <w:noProof/>
              </w:rPr>
              <w:t>HD</w:t>
            </w:r>
            <w:proofErr w:type="gramEnd"/>
            <w:r w:rsidR="00C14A46" w:rsidRPr="00C14A46">
              <w:rPr>
                <w:noProof/>
              </w:rPr>
              <w:t>_W</w:t>
            </w:r>
            <w:r w:rsidR="00C14A46" w:rsidRPr="00C14A46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}}</w:t>
            </w:r>
          </w:p>
        </w:tc>
      </w:tr>
      <w:tr w:rsidR="00255F64" w14:paraId="416747D0" w14:textId="77777777" w:rsidTr="00481C8E">
        <w:trPr>
          <w:trHeight w:val="4166"/>
          <w:jc w:val="center"/>
        </w:trPr>
        <w:tc>
          <w:tcPr>
            <w:tcW w:w="6888" w:type="dxa"/>
          </w:tcPr>
          <w:p w14:paraId="2854344D" w14:textId="7FA82D6B" w:rsidR="00255F64" w:rsidRDefault="00C14A46" w:rsidP="00EF1196">
            <w:pPr>
              <w:jc w:val="center"/>
              <w:rPr>
                <w:noProof/>
              </w:rPr>
            </w:pPr>
            <w:proofErr w:type="gramStart"/>
            <w:r>
              <w:rPr>
                <w:rFonts w:hint="eastAsia"/>
                <w:noProof/>
              </w:rPr>
              <w:t>{{</w:t>
            </w:r>
            <w:r>
              <w:t xml:space="preserve"> </w:t>
            </w:r>
            <w:r w:rsidRPr="00C14A46">
              <w:rPr>
                <w:noProof/>
              </w:rPr>
              <w:t>HD</w:t>
            </w:r>
            <w:proofErr w:type="gramEnd"/>
            <w:r w:rsidRPr="00C14A46">
              <w:rPr>
                <w:noProof/>
              </w:rPr>
              <w:t>_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}}</w:t>
            </w:r>
          </w:p>
        </w:tc>
      </w:tr>
    </w:tbl>
    <w:p w14:paraId="35F3DDF3" w14:textId="11D22771" w:rsidR="009C7DE4" w:rsidRPr="009C7DE4" w:rsidRDefault="009C7DE4" w:rsidP="009C7DE4"/>
    <w:p w14:paraId="3C0F6B76" w14:textId="3E4D03B6" w:rsidR="006D4EAC" w:rsidRPr="009C7DE4" w:rsidRDefault="00332279" w:rsidP="006D4EAC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Cmark7</w:t>
      </w:r>
    </w:p>
    <w:tbl>
      <w:tblPr>
        <w:tblStyle w:val="af2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038"/>
        <w:gridCol w:w="7888"/>
      </w:tblGrid>
      <w:tr w:rsidR="00770996" w14:paraId="0B7536E1" w14:textId="77777777" w:rsidTr="009C7DE4">
        <w:trPr>
          <w:trHeight w:val="4104"/>
          <w:jc w:val="center"/>
        </w:trPr>
        <w:tc>
          <w:tcPr>
            <w:tcW w:w="1038" w:type="dxa"/>
            <w:vAlign w:val="center"/>
          </w:tcPr>
          <w:p w14:paraId="0B7536DF" w14:textId="6F0D35BF" w:rsidR="00770996" w:rsidRPr="00DF377B" w:rsidRDefault="00FC5A58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  <w:tc>
          <w:tcPr>
            <w:tcW w:w="7888" w:type="dxa"/>
          </w:tcPr>
          <w:p w14:paraId="0B7536E0" w14:textId="6C53AB03" w:rsidR="00770996" w:rsidRDefault="00957AD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2D400C" wp14:editId="58F9BBB7">
                  <wp:extent cx="4619708" cy="353087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362" cy="355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6051E" w14:textId="510F678E" w:rsidR="006D4EAC" w:rsidRDefault="006D4EAC" w:rsidP="006D4EAC">
      <w:pPr>
        <w:pStyle w:val="2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</w:t>
      </w:r>
      <w:r w:rsidR="00211A5F">
        <w:rPr>
          <w:rFonts w:cstheme="minorHAnsi"/>
        </w:rPr>
        <w:t>C</w:t>
      </w:r>
      <w:r w:rsidR="00BF231A">
        <w:rPr>
          <w:rFonts w:cstheme="minorHAnsi"/>
        </w:rPr>
        <w:t xml:space="preserve"> </w:t>
      </w:r>
      <w:r>
        <w:rPr>
          <w:rFonts w:cstheme="minorHAnsi"/>
        </w:rPr>
        <w:t>mark 8</w:t>
      </w:r>
    </w:p>
    <w:tbl>
      <w:tblPr>
        <w:tblStyle w:val="af2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8359"/>
      </w:tblGrid>
      <w:tr w:rsidR="006D4EAC" w14:paraId="570D5770" w14:textId="77777777" w:rsidTr="009C7DE4">
        <w:trPr>
          <w:trHeight w:val="5081"/>
          <w:jc w:val="center"/>
        </w:trPr>
        <w:tc>
          <w:tcPr>
            <w:tcW w:w="992" w:type="dxa"/>
            <w:vAlign w:val="center"/>
          </w:tcPr>
          <w:p w14:paraId="6E523D49" w14:textId="2064F4BF" w:rsidR="006D4EAC" w:rsidRPr="00DF377B" w:rsidRDefault="00FC5A58" w:rsidP="00D526A6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  <w:tc>
          <w:tcPr>
            <w:tcW w:w="8359" w:type="dxa"/>
          </w:tcPr>
          <w:p w14:paraId="64060C28" w14:textId="7A14B85B" w:rsidR="006D4EAC" w:rsidRDefault="00B6436B" w:rsidP="00D526A6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3E43333" wp14:editId="3AD1E18C">
                  <wp:extent cx="5027044" cy="317182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181" cy="31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9B0D8" w14:textId="7C2E5AE4" w:rsidR="006D4EAC" w:rsidRPr="006D4EAC" w:rsidRDefault="006D4EAC" w:rsidP="006D4EAC"/>
    <w:sectPr w:rsidR="006D4EAC" w:rsidRPr="006D4EAC" w:rsidSect="00481C8E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DFAD" w14:textId="77777777" w:rsidR="002F29D4" w:rsidRDefault="002F29D4" w:rsidP="001154EC">
      <w:r>
        <w:separator/>
      </w:r>
    </w:p>
  </w:endnote>
  <w:endnote w:type="continuationSeparator" w:id="0">
    <w:p w14:paraId="017AC698" w14:textId="77777777" w:rsidR="002F29D4" w:rsidRDefault="002F29D4" w:rsidP="001154EC">
      <w:r>
        <w:continuationSeparator/>
      </w:r>
    </w:p>
  </w:endnote>
  <w:endnote w:type="continuationNotice" w:id="1">
    <w:p w14:paraId="41D170D0" w14:textId="77777777" w:rsidR="002F29D4" w:rsidRDefault="002F2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8BC9" w14:textId="77777777" w:rsidR="002F29D4" w:rsidRDefault="002F29D4" w:rsidP="001154EC">
      <w:r>
        <w:separator/>
      </w:r>
    </w:p>
  </w:footnote>
  <w:footnote w:type="continuationSeparator" w:id="0">
    <w:p w14:paraId="7CA4C37C" w14:textId="77777777" w:rsidR="002F29D4" w:rsidRDefault="002F29D4" w:rsidP="001154EC">
      <w:r>
        <w:continuationSeparator/>
      </w:r>
    </w:p>
  </w:footnote>
  <w:footnote w:type="continuationNotice" w:id="1">
    <w:p w14:paraId="242CC322" w14:textId="77777777" w:rsidR="002F29D4" w:rsidRDefault="002F29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A17AF"/>
    <w:multiLevelType w:val="multilevel"/>
    <w:tmpl w:val="41DA17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7D26E5"/>
    <w:multiLevelType w:val="multilevel"/>
    <w:tmpl w:val="5B7D26E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757E9D"/>
    <w:multiLevelType w:val="hybridMultilevel"/>
    <w:tmpl w:val="9CAE46DC"/>
    <w:lvl w:ilvl="0" w:tplc="465CAEF0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F9"/>
    <w:rsid w:val="000014E1"/>
    <w:rsid w:val="00001E3C"/>
    <w:rsid w:val="00002D8E"/>
    <w:rsid w:val="0000301E"/>
    <w:rsid w:val="0000414C"/>
    <w:rsid w:val="00005C96"/>
    <w:rsid w:val="00006310"/>
    <w:rsid w:val="00006FE9"/>
    <w:rsid w:val="00007F05"/>
    <w:rsid w:val="00017326"/>
    <w:rsid w:val="000201A9"/>
    <w:rsid w:val="00020CF3"/>
    <w:rsid w:val="00022F7F"/>
    <w:rsid w:val="00024A5D"/>
    <w:rsid w:val="0002652C"/>
    <w:rsid w:val="00027091"/>
    <w:rsid w:val="000279A5"/>
    <w:rsid w:val="00031C7B"/>
    <w:rsid w:val="00036219"/>
    <w:rsid w:val="0005608A"/>
    <w:rsid w:val="00056610"/>
    <w:rsid w:val="00061773"/>
    <w:rsid w:val="00063547"/>
    <w:rsid w:val="00066F5B"/>
    <w:rsid w:val="00067CBF"/>
    <w:rsid w:val="00070A9C"/>
    <w:rsid w:val="0007243E"/>
    <w:rsid w:val="000725A1"/>
    <w:rsid w:val="00076096"/>
    <w:rsid w:val="000769BA"/>
    <w:rsid w:val="00082F8A"/>
    <w:rsid w:val="00085C8A"/>
    <w:rsid w:val="00086106"/>
    <w:rsid w:val="00091175"/>
    <w:rsid w:val="000933EF"/>
    <w:rsid w:val="00096CE7"/>
    <w:rsid w:val="000977A6"/>
    <w:rsid w:val="000A113F"/>
    <w:rsid w:val="000A775C"/>
    <w:rsid w:val="000B4D7A"/>
    <w:rsid w:val="000B4F1F"/>
    <w:rsid w:val="000B5B53"/>
    <w:rsid w:val="000C7230"/>
    <w:rsid w:val="000D69E5"/>
    <w:rsid w:val="000E25B7"/>
    <w:rsid w:val="000E3847"/>
    <w:rsid w:val="000E43C0"/>
    <w:rsid w:val="000F7706"/>
    <w:rsid w:val="000F7D3A"/>
    <w:rsid w:val="00105B49"/>
    <w:rsid w:val="00105D8E"/>
    <w:rsid w:val="00107C86"/>
    <w:rsid w:val="00114B27"/>
    <w:rsid w:val="001154EC"/>
    <w:rsid w:val="0012608A"/>
    <w:rsid w:val="001301C0"/>
    <w:rsid w:val="001308F3"/>
    <w:rsid w:val="00130950"/>
    <w:rsid w:val="00131021"/>
    <w:rsid w:val="00131C1A"/>
    <w:rsid w:val="001336E9"/>
    <w:rsid w:val="00133E5B"/>
    <w:rsid w:val="00135F00"/>
    <w:rsid w:val="0014017D"/>
    <w:rsid w:val="001432DD"/>
    <w:rsid w:val="0014595D"/>
    <w:rsid w:val="00147CC7"/>
    <w:rsid w:val="0015248F"/>
    <w:rsid w:val="00157CEB"/>
    <w:rsid w:val="00161D8D"/>
    <w:rsid w:val="00173160"/>
    <w:rsid w:val="00177186"/>
    <w:rsid w:val="00177B85"/>
    <w:rsid w:val="00181877"/>
    <w:rsid w:val="0018304B"/>
    <w:rsid w:val="0019069B"/>
    <w:rsid w:val="0019074E"/>
    <w:rsid w:val="00194883"/>
    <w:rsid w:val="00195E46"/>
    <w:rsid w:val="001A0324"/>
    <w:rsid w:val="001A1FAE"/>
    <w:rsid w:val="001A478C"/>
    <w:rsid w:val="001B26C8"/>
    <w:rsid w:val="001C2EFC"/>
    <w:rsid w:val="001C40E6"/>
    <w:rsid w:val="001D1BC7"/>
    <w:rsid w:val="001D5416"/>
    <w:rsid w:val="001D7457"/>
    <w:rsid w:val="001E1435"/>
    <w:rsid w:val="001E1BB5"/>
    <w:rsid w:val="001E2AA9"/>
    <w:rsid w:val="001E2CEB"/>
    <w:rsid w:val="001F3490"/>
    <w:rsid w:val="001F52C2"/>
    <w:rsid w:val="001F7E71"/>
    <w:rsid w:val="00201A0B"/>
    <w:rsid w:val="00202C31"/>
    <w:rsid w:val="00203DBD"/>
    <w:rsid w:val="00206F7A"/>
    <w:rsid w:val="0020745B"/>
    <w:rsid w:val="00211A5F"/>
    <w:rsid w:val="0021246A"/>
    <w:rsid w:val="00214782"/>
    <w:rsid w:val="00214F0C"/>
    <w:rsid w:val="002150E1"/>
    <w:rsid w:val="00215507"/>
    <w:rsid w:val="00216F2A"/>
    <w:rsid w:val="00217BA3"/>
    <w:rsid w:val="00223363"/>
    <w:rsid w:val="00225A24"/>
    <w:rsid w:val="002336A7"/>
    <w:rsid w:val="0023593C"/>
    <w:rsid w:val="00237748"/>
    <w:rsid w:val="0024079B"/>
    <w:rsid w:val="0024166D"/>
    <w:rsid w:val="00243BDD"/>
    <w:rsid w:val="00250110"/>
    <w:rsid w:val="00250F32"/>
    <w:rsid w:val="0025116D"/>
    <w:rsid w:val="00253B0D"/>
    <w:rsid w:val="00254466"/>
    <w:rsid w:val="00255F64"/>
    <w:rsid w:val="002579A6"/>
    <w:rsid w:val="00261FD9"/>
    <w:rsid w:val="00263AB1"/>
    <w:rsid w:val="00274503"/>
    <w:rsid w:val="00277D9D"/>
    <w:rsid w:val="00281AF5"/>
    <w:rsid w:val="00285767"/>
    <w:rsid w:val="00285D45"/>
    <w:rsid w:val="002863FE"/>
    <w:rsid w:val="00295F75"/>
    <w:rsid w:val="002A0D25"/>
    <w:rsid w:val="002A327B"/>
    <w:rsid w:val="002B2D49"/>
    <w:rsid w:val="002B3D2D"/>
    <w:rsid w:val="002B4A07"/>
    <w:rsid w:val="002C7DC7"/>
    <w:rsid w:val="002D1645"/>
    <w:rsid w:val="002D32E1"/>
    <w:rsid w:val="002D6B0B"/>
    <w:rsid w:val="002D6BA0"/>
    <w:rsid w:val="002D7043"/>
    <w:rsid w:val="002E052C"/>
    <w:rsid w:val="002E05F6"/>
    <w:rsid w:val="002E6901"/>
    <w:rsid w:val="002F29D4"/>
    <w:rsid w:val="002F5E56"/>
    <w:rsid w:val="00302B2A"/>
    <w:rsid w:val="00306DB0"/>
    <w:rsid w:val="003075AC"/>
    <w:rsid w:val="003135F1"/>
    <w:rsid w:val="0032164B"/>
    <w:rsid w:val="00330F5D"/>
    <w:rsid w:val="00331FFF"/>
    <w:rsid w:val="00332279"/>
    <w:rsid w:val="00332783"/>
    <w:rsid w:val="00335613"/>
    <w:rsid w:val="0034123C"/>
    <w:rsid w:val="00352659"/>
    <w:rsid w:val="00356391"/>
    <w:rsid w:val="00362E7E"/>
    <w:rsid w:val="00365F45"/>
    <w:rsid w:val="00367816"/>
    <w:rsid w:val="0037054A"/>
    <w:rsid w:val="003749E5"/>
    <w:rsid w:val="00374BAD"/>
    <w:rsid w:val="0037528A"/>
    <w:rsid w:val="00376418"/>
    <w:rsid w:val="00376756"/>
    <w:rsid w:val="00393ECA"/>
    <w:rsid w:val="003951E9"/>
    <w:rsid w:val="00397454"/>
    <w:rsid w:val="003A1079"/>
    <w:rsid w:val="003A2AF5"/>
    <w:rsid w:val="003A7FE2"/>
    <w:rsid w:val="003B4ADF"/>
    <w:rsid w:val="003B616F"/>
    <w:rsid w:val="003C4AE5"/>
    <w:rsid w:val="003C530A"/>
    <w:rsid w:val="003C6935"/>
    <w:rsid w:val="003C7FAD"/>
    <w:rsid w:val="003D1EC9"/>
    <w:rsid w:val="003D2B58"/>
    <w:rsid w:val="003D4A66"/>
    <w:rsid w:val="003D4EC3"/>
    <w:rsid w:val="003D58D3"/>
    <w:rsid w:val="003D7B5B"/>
    <w:rsid w:val="003E0581"/>
    <w:rsid w:val="003E593C"/>
    <w:rsid w:val="003E5A06"/>
    <w:rsid w:val="003F0F5B"/>
    <w:rsid w:val="003F2269"/>
    <w:rsid w:val="003F262E"/>
    <w:rsid w:val="003F2AA9"/>
    <w:rsid w:val="003F3273"/>
    <w:rsid w:val="003F40E9"/>
    <w:rsid w:val="003F5CC9"/>
    <w:rsid w:val="004014CC"/>
    <w:rsid w:val="00405A56"/>
    <w:rsid w:val="00410ADC"/>
    <w:rsid w:val="00413996"/>
    <w:rsid w:val="0041399D"/>
    <w:rsid w:val="00413A0F"/>
    <w:rsid w:val="004162DA"/>
    <w:rsid w:val="00420603"/>
    <w:rsid w:val="00422C58"/>
    <w:rsid w:val="0043680D"/>
    <w:rsid w:val="00437F40"/>
    <w:rsid w:val="00440A8E"/>
    <w:rsid w:val="00441DC9"/>
    <w:rsid w:val="0044311A"/>
    <w:rsid w:val="00443360"/>
    <w:rsid w:val="004458F6"/>
    <w:rsid w:val="00445D5A"/>
    <w:rsid w:val="00450FA4"/>
    <w:rsid w:val="00457992"/>
    <w:rsid w:val="004626E5"/>
    <w:rsid w:val="004672ED"/>
    <w:rsid w:val="004674E0"/>
    <w:rsid w:val="0047013C"/>
    <w:rsid w:val="0047323D"/>
    <w:rsid w:val="004747D7"/>
    <w:rsid w:val="00481C8E"/>
    <w:rsid w:val="004822C3"/>
    <w:rsid w:val="004875CF"/>
    <w:rsid w:val="0049006C"/>
    <w:rsid w:val="00494691"/>
    <w:rsid w:val="00494D89"/>
    <w:rsid w:val="004963B6"/>
    <w:rsid w:val="004B311F"/>
    <w:rsid w:val="004C015B"/>
    <w:rsid w:val="004C36E7"/>
    <w:rsid w:val="004C394E"/>
    <w:rsid w:val="004C397F"/>
    <w:rsid w:val="004D236D"/>
    <w:rsid w:val="004D29C5"/>
    <w:rsid w:val="004E06A3"/>
    <w:rsid w:val="004E190B"/>
    <w:rsid w:val="004E2ED9"/>
    <w:rsid w:val="004E41DD"/>
    <w:rsid w:val="004E6330"/>
    <w:rsid w:val="004F117C"/>
    <w:rsid w:val="0050749C"/>
    <w:rsid w:val="005112EB"/>
    <w:rsid w:val="00513E07"/>
    <w:rsid w:val="00514BFE"/>
    <w:rsid w:val="00515AFC"/>
    <w:rsid w:val="00522254"/>
    <w:rsid w:val="00522AE8"/>
    <w:rsid w:val="0052497C"/>
    <w:rsid w:val="00526E76"/>
    <w:rsid w:val="00527163"/>
    <w:rsid w:val="005320D2"/>
    <w:rsid w:val="005321AA"/>
    <w:rsid w:val="0053787C"/>
    <w:rsid w:val="0054099A"/>
    <w:rsid w:val="00544E50"/>
    <w:rsid w:val="00546545"/>
    <w:rsid w:val="0055172D"/>
    <w:rsid w:val="0055464A"/>
    <w:rsid w:val="005623A0"/>
    <w:rsid w:val="00565C96"/>
    <w:rsid w:val="00571A82"/>
    <w:rsid w:val="00574225"/>
    <w:rsid w:val="005747FF"/>
    <w:rsid w:val="00577A40"/>
    <w:rsid w:val="005803BB"/>
    <w:rsid w:val="005813B5"/>
    <w:rsid w:val="00581402"/>
    <w:rsid w:val="005903BB"/>
    <w:rsid w:val="00591A67"/>
    <w:rsid w:val="00594D38"/>
    <w:rsid w:val="00597EB7"/>
    <w:rsid w:val="005A2D45"/>
    <w:rsid w:val="005A6E0F"/>
    <w:rsid w:val="005A7FD4"/>
    <w:rsid w:val="005B0F1B"/>
    <w:rsid w:val="005B613D"/>
    <w:rsid w:val="005B6840"/>
    <w:rsid w:val="005C0AD1"/>
    <w:rsid w:val="005C22D7"/>
    <w:rsid w:val="005C3EEF"/>
    <w:rsid w:val="005C68FB"/>
    <w:rsid w:val="005C76B7"/>
    <w:rsid w:val="005D7E2D"/>
    <w:rsid w:val="005E518D"/>
    <w:rsid w:val="005E7345"/>
    <w:rsid w:val="005F278F"/>
    <w:rsid w:val="005F323F"/>
    <w:rsid w:val="005F3E21"/>
    <w:rsid w:val="005F5DAB"/>
    <w:rsid w:val="00602884"/>
    <w:rsid w:val="00604214"/>
    <w:rsid w:val="00606DB1"/>
    <w:rsid w:val="006106DB"/>
    <w:rsid w:val="00610DC2"/>
    <w:rsid w:val="00612093"/>
    <w:rsid w:val="00613A99"/>
    <w:rsid w:val="00623A9D"/>
    <w:rsid w:val="00623ACE"/>
    <w:rsid w:val="00627002"/>
    <w:rsid w:val="006302F2"/>
    <w:rsid w:val="00632CDC"/>
    <w:rsid w:val="00634069"/>
    <w:rsid w:val="00634D55"/>
    <w:rsid w:val="00642503"/>
    <w:rsid w:val="00643751"/>
    <w:rsid w:val="00644190"/>
    <w:rsid w:val="00645CC9"/>
    <w:rsid w:val="00651367"/>
    <w:rsid w:val="00662700"/>
    <w:rsid w:val="006664C1"/>
    <w:rsid w:val="00670395"/>
    <w:rsid w:val="00672F4B"/>
    <w:rsid w:val="00673A4D"/>
    <w:rsid w:val="006757BA"/>
    <w:rsid w:val="00676616"/>
    <w:rsid w:val="00690375"/>
    <w:rsid w:val="0069090E"/>
    <w:rsid w:val="006A2724"/>
    <w:rsid w:val="006B3C39"/>
    <w:rsid w:val="006B6FD4"/>
    <w:rsid w:val="006C0E29"/>
    <w:rsid w:val="006C0F9B"/>
    <w:rsid w:val="006D4EAC"/>
    <w:rsid w:val="006D50DA"/>
    <w:rsid w:val="006D6356"/>
    <w:rsid w:val="006D699E"/>
    <w:rsid w:val="006D7382"/>
    <w:rsid w:val="006E1711"/>
    <w:rsid w:val="006E517E"/>
    <w:rsid w:val="006E71F2"/>
    <w:rsid w:val="006E73E3"/>
    <w:rsid w:val="006F50AD"/>
    <w:rsid w:val="0070147C"/>
    <w:rsid w:val="00701D69"/>
    <w:rsid w:val="007026D4"/>
    <w:rsid w:val="00710C1A"/>
    <w:rsid w:val="00713E61"/>
    <w:rsid w:val="007158D6"/>
    <w:rsid w:val="00716824"/>
    <w:rsid w:val="007233F7"/>
    <w:rsid w:val="00724B25"/>
    <w:rsid w:val="00730285"/>
    <w:rsid w:val="007317A8"/>
    <w:rsid w:val="00735FB8"/>
    <w:rsid w:val="00740886"/>
    <w:rsid w:val="00740B16"/>
    <w:rsid w:val="00741A0F"/>
    <w:rsid w:val="00741F19"/>
    <w:rsid w:val="0074367B"/>
    <w:rsid w:val="00753AA3"/>
    <w:rsid w:val="00770568"/>
    <w:rsid w:val="00770996"/>
    <w:rsid w:val="007765DE"/>
    <w:rsid w:val="0078642A"/>
    <w:rsid w:val="00786CBF"/>
    <w:rsid w:val="00787C40"/>
    <w:rsid w:val="00791041"/>
    <w:rsid w:val="007960FC"/>
    <w:rsid w:val="00797DD1"/>
    <w:rsid w:val="007A7924"/>
    <w:rsid w:val="007B6824"/>
    <w:rsid w:val="007C061E"/>
    <w:rsid w:val="007C2B86"/>
    <w:rsid w:val="007C4C9B"/>
    <w:rsid w:val="007D18BC"/>
    <w:rsid w:val="007D4696"/>
    <w:rsid w:val="007D4722"/>
    <w:rsid w:val="007E058B"/>
    <w:rsid w:val="007E06F4"/>
    <w:rsid w:val="007E27F7"/>
    <w:rsid w:val="007E672E"/>
    <w:rsid w:val="007F5AA7"/>
    <w:rsid w:val="007F67FE"/>
    <w:rsid w:val="008011DF"/>
    <w:rsid w:val="00805DE5"/>
    <w:rsid w:val="00813784"/>
    <w:rsid w:val="008144FE"/>
    <w:rsid w:val="00830688"/>
    <w:rsid w:val="00830A9C"/>
    <w:rsid w:val="00830E8C"/>
    <w:rsid w:val="00831C04"/>
    <w:rsid w:val="0084027A"/>
    <w:rsid w:val="00856524"/>
    <w:rsid w:val="008623DC"/>
    <w:rsid w:val="008632B1"/>
    <w:rsid w:val="0086460F"/>
    <w:rsid w:val="00870318"/>
    <w:rsid w:val="008707E5"/>
    <w:rsid w:val="00871FAC"/>
    <w:rsid w:val="008776C8"/>
    <w:rsid w:val="0088064A"/>
    <w:rsid w:val="00881BB3"/>
    <w:rsid w:val="00886311"/>
    <w:rsid w:val="00893E70"/>
    <w:rsid w:val="008A0CF7"/>
    <w:rsid w:val="008A0F37"/>
    <w:rsid w:val="008A1222"/>
    <w:rsid w:val="008A15E7"/>
    <w:rsid w:val="008A275C"/>
    <w:rsid w:val="008A321E"/>
    <w:rsid w:val="008A5FD5"/>
    <w:rsid w:val="008A77B4"/>
    <w:rsid w:val="008B2D36"/>
    <w:rsid w:val="008B5714"/>
    <w:rsid w:val="008B7D9E"/>
    <w:rsid w:val="008C262E"/>
    <w:rsid w:val="008C58EA"/>
    <w:rsid w:val="008D09D3"/>
    <w:rsid w:val="008D3BF6"/>
    <w:rsid w:val="008E205D"/>
    <w:rsid w:val="008E34C6"/>
    <w:rsid w:val="008E6779"/>
    <w:rsid w:val="008E76CC"/>
    <w:rsid w:val="008F0380"/>
    <w:rsid w:val="008F1D2B"/>
    <w:rsid w:val="008F253F"/>
    <w:rsid w:val="009005C7"/>
    <w:rsid w:val="00900E4A"/>
    <w:rsid w:val="00901F13"/>
    <w:rsid w:val="009045B1"/>
    <w:rsid w:val="00911F7B"/>
    <w:rsid w:val="00914246"/>
    <w:rsid w:val="00923747"/>
    <w:rsid w:val="00924B6D"/>
    <w:rsid w:val="0092685C"/>
    <w:rsid w:val="00931E59"/>
    <w:rsid w:val="009371D2"/>
    <w:rsid w:val="009375BD"/>
    <w:rsid w:val="0094322D"/>
    <w:rsid w:val="009511C0"/>
    <w:rsid w:val="00951A75"/>
    <w:rsid w:val="00956671"/>
    <w:rsid w:val="00957AD7"/>
    <w:rsid w:val="009636F0"/>
    <w:rsid w:val="00963ADE"/>
    <w:rsid w:val="00966054"/>
    <w:rsid w:val="0097264A"/>
    <w:rsid w:val="009842D7"/>
    <w:rsid w:val="00986E54"/>
    <w:rsid w:val="00994E7E"/>
    <w:rsid w:val="00995FE0"/>
    <w:rsid w:val="009A0281"/>
    <w:rsid w:val="009B04C1"/>
    <w:rsid w:val="009C1238"/>
    <w:rsid w:val="009C7DE4"/>
    <w:rsid w:val="009D05E5"/>
    <w:rsid w:val="009D0C16"/>
    <w:rsid w:val="009D38A0"/>
    <w:rsid w:val="009E57EE"/>
    <w:rsid w:val="009F2451"/>
    <w:rsid w:val="009F2C55"/>
    <w:rsid w:val="00A003AE"/>
    <w:rsid w:val="00A02A9A"/>
    <w:rsid w:val="00A04841"/>
    <w:rsid w:val="00A05F57"/>
    <w:rsid w:val="00A12F46"/>
    <w:rsid w:val="00A13E63"/>
    <w:rsid w:val="00A15C2E"/>
    <w:rsid w:val="00A22BA2"/>
    <w:rsid w:val="00A2649D"/>
    <w:rsid w:val="00A32143"/>
    <w:rsid w:val="00A37C9A"/>
    <w:rsid w:val="00A41E58"/>
    <w:rsid w:val="00A43F0C"/>
    <w:rsid w:val="00A45F78"/>
    <w:rsid w:val="00A47808"/>
    <w:rsid w:val="00A51FE6"/>
    <w:rsid w:val="00A57E30"/>
    <w:rsid w:val="00A61448"/>
    <w:rsid w:val="00A6179E"/>
    <w:rsid w:val="00A61E8A"/>
    <w:rsid w:val="00A65883"/>
    <w:rsid w:val="00A664FC"/>
    <w:rsid w:val="00A672A1"/>
    <w:rsid w:val="00A75607"/>
    <w:rsid w:val="00A7725F"/>
    <w:rsid w:val="00A77A03"/>
    <w:rsid w:val="00A80F2E"/>
    <w:rsid w:val="00A81B98"/>
    <w:rsid w:val="00A84861"/>
    <w:rsid w:val="00A87505"/>
    <w:rsid w:val="00A90057"/>
    <w:rsid w:val="00A900DC"/>
    <w:rsid w:val="00A90191"/>
    <w:rsid w:val="00A94847"/>
    <w:rsid w:val="00A9666B"/>
    <w:rsid w:val="00AA2D01"/>
    <w:rsid w:val="00AA606D"/>
    <w:rsid w:val="00AA67A5"/>
    <w:rsid w:val="00AB2277"/>
    <w:rsid w:val="00AB6156"/>
    <w:rsid w:val="00AB6777"/>
    <w:rsid w:val="00AC0131"/>
    <w:rsid w:val="00AC3F1A"/>
    <w:rsid w:val="00AC40FD"/>
    <w:rsid w:val="00AC6711"/>
    <w:rsid w:val="00AC68B8"/>
    <w:rsid w:val="00AC6EF0"/>
    <w:rsid w:val="00AC7C9E"/>
    <w:rsid w:val="00AD6BA6"/>
    <w:rsid w:val="00AE1429"/>
    <w:rsid w:val="00AE1465"/>
    <w:rsid w:val="00AE26F4"/>
    <w:rsid w:val="00AE3927"/>
    <w:rsid w:val="00AF0DF9"/>
    <w:rsid w:val="00B04EA6"/>
    <w:rsid w:val="00B06961"/>
    <w:rsid w:val="00B07B46"/>
    <w:rsid w:val="00B13C5B"/>
    <w:rsid w:val="00B1447D"/>
    <w:rsid w:val="00B150AA"/>
    <w:rsid w:val="00B16452"/>
    <w:rsid w:val="00B21029"/>
    <w:rsid w:val="00B22CE7"/>
    <w:rsid w:val="00B2412E"/>
    <w:rsid w:val="00B27C5B"/>
    <w:rsid w:val="00B3056B"/>
    <w:rsid w:val="00B3167A"/>
    <w:rsid w:val="00B550C9"/>
    <w:rsid w:val="00B556CB"/>
    <w:rsid w:val="00B55C4E"/>
    <w:rsid w:val="00B57C3D"/>
    <w:rsid w:val="00B61B58"/>
    <w:rsid w:val="00B6436B"/>
    <w:rsid w:val="00B77462"/>
    <w:rsid w:val="00B80304"/>
    <w:rsid w:val="00B81F93"/>
    <w:rsid w:val="00B82A07"/>
    <w:rsid w:val="00B8640B"/>
    <w:rsid w:val="00B86CBB"/>
    <w:rsid w:val="00B90AFD"/>
    <w:rsid w:val="00B95C91"/>
    <w:rsid w:val="00B95CE0"/>
    <w:rsid w:val="00B97013"/>
    <w:rsid w:val="00BA123B"/>
    <w:rsid w:val="00BB259A"/>
    <w:rsid w:val="00BB3AD9"/>
    <w:rsid w:val="00BB4FB1"/>
    <w:rsid w:val="00BC01D9"/>
    <w:rsid w:val="00BC3A82"/>
    <w:rsid w:val="00BC679D"/>
    <w:rsid w:val="00BD1E1E"/>
    <w:rsid w:val="00BD2F8C"/>
    <w:rsid w:val="00BD4D30"/>
    <w:rsid w:val="00BE07EA"/>
    <w:rsid w:val="00BE5552"/>
    <w:rsid w:val="00BF231A"/>
    <w:rsid w:val="00BF30E2"/>
    <w:rsid w:val="00BF60DF"/>
    <w:rsid w:val="00C01EEA"/>
    <w:rsid w:val="00C0524F"/>
    <w:rsid w:val="00C0598F"/>
    <w:rsid w:val="00C10188"/>
    <w:rsid w:val="00C1044A"/>
    <w:rsid w:val="00C13BCB"/>
    <w:rsid w:val="00C14A46"/>
    <w:rsid w:val="00C14DCE"/>
    <w:rsid w:val="00C22581"/>
    <w:rsid w:val="00C248AA"/>
    <w:rsid w:val="00C24CD3"/>
    <w:rsid w:val="00C279A3"/>
    <w:rsid w:val="00C311D8"/>
    <w:rsid w:val="00C32C58"/>
    <w:rsid w:val="00C42D69"/>
    <w:rsid w:val="00C47C07"/>
    <w:rsid w:val="00C510A4"/>
    <w:rsid w:val="00C57F6A"/>
    <w:rsid w:val="00C620C5"/>
    <w:rsid w:val="00C62F25"/>
    <w:rsid w:val="00C67FF0"/>
    <w:rsid w:val="00C714DB"/>
    <w:rsid w:val="00C77E3E"/>
    <w:rsid w:val="00C825D0"/>
    <w:rsid w:val="00C86C47"/>
    <w:rsid w:val="00C92C4F"/>
    <w:rsid w:val="00CA3467"/>
    <w:rsid w:val="00CB5024"/>
    <w:rsid w:val="00CC3C09"/>
    <w:rsid w:val="00CC5524"/>
    <w:rsid w:val="00CC56CD"/>
    <w:rsid w:val="00CD7633"/>
    <w:rsid w:val="00CE0923"/>
    <w:rsid w:val="00CE3532"/>
    <w:rsid w:val="00CF20EA"/>
    <w:rsid w:val="00CF30C4"/>
    <w:rsid w:val="00CF3EE9"/>
    <w:rsid w:val="00D004BB"/>
    <w:rsid w:val="00D037F3"/>
    <w:rsid w:val="00D04D0A"/>
    <w:rsid w:val="00D05662"/>
    <w:rsid w:val="00D060A3"/>
    <w:rsid w:val="00D074A8"/>
    <w:rsid w:val="00D119DD"/>
    <w:rsid w:val="00D11F38"/>
    <w:rsid w:val="00D156F2"/>
    <w:rsid w:val="00D16FF7"/>
    <w:rsid w:val="00D174A0"/>
    <w:rsid w:val="00D174EC"/>
    <w:rsid w:val="00D24DCF"/>
    <w:rsid w:val="00D300CF"/>
    <w:rsid w:val="00D37B85"/>
    <w:rsid w:val="00D4110D"/>
    <w:rsid w:val="00D41A37"/>
    <w:rsid w:val="00D440C1"/>
    <w:rsid w:val="00D46183"/>
    <w:rsid w:val="00D464A5"/>
    <w:rsid w:val="00D526A6"/>
    <w:rsid w:val="00D66BF5"/>
    <w:rsid w:val="00D6798E"/>
    <w:rsid w:val="00D76F0C"/>
    <w:rsid w:val="00D81119"/>
    <w:rsid w:val="00D81B79"/>
    <w:rsid w:val="00D84ED5"/>
    <w:rsid w:val="00D97D5F"/>
    <w:rsid w:val="00DA60F6"/>
    <w:rsid w:val="00DB56C7"/>
    <w:rsid w:val="00DC07B1"/>
    <w:rsid w:val="00DD0BCC"/>
    <w:rsid w:val="00DD150A"/>
    <w:rsid w:val="00DD321F"/>
    <w:rsid w:val="00DD4E25"/>
    <w:rsid w:val="00DE230D"/>
    <w:rsid w:val="00DE33A2"/>
    <w:rsid w:val="00DF2493"/>
    <w:rsid w:val="00DF377B"/>
    <w:rsid w:val="00DF470D"/>
    <w:rsid w:val="00DF485C"/>
    <w:rsid w:val="00DF6380"/>
    <w:rsid w:val="00E025C5"/>
    <w:rsid w:val="00E04A0D"/>
    <w:rsid w:val="00E24416"/>
    <w:rsid w:val="00E24D94"/>
    <w:rsid w:val="00E2757B"/>
    <w:rsid w:val="00E32ED7"/>
    <w:rsid w:val="00E3658C"/>
    <w:rsid w:val="00E3781F"/>
    <w:rsid w:val="00E40995"/>
    <w:rsid w:val="00E45713"/>
    <w:rsid w:val="00E50138"/>
    <w:rsid w:val="00E504F9"/>
    <w:rsid w:val="00E50546"/>
    <w:rsid w:val="00E5185B"/>
    <w:rsid w:val="00E527EF"/>
    <w:rsid w:val="00E52F74"/>
    <w:rsid w:val="00E57BC6"/>
    <w:rsid w:val="00E60809"/>
    <w:rsid w:val="00E673FD"/>
    <w:rsid w:val="00E7309C"/>
    <w:rsid w:val="00E747BB"/>
    <w:rsid w:val="00E8201D"/>
    <w:rsid w:val="00E84A21"/>
    <w:rsid w:val="00E90350"/>
    <w:rsid w:val="00E936C0"/>
    <w:rsid w:val="00EA6966"/>
    <w:rsid w:val="00EB611A"/>
    <w:rsid w:val="00EB6B1D"/>
    <w:rsid w:val="00EB7064"/>
    <w:rsid w:val="00EC4507"/>
    <w:rsid w:val="00EC4E59"/>
    <w:rsid w:val="00ED7E0C"/>
    <w:rsid w:val="00EE28DB"/>
    <w:rsid w:val="00EE7FEE"/>
    <w:rsid w:val="00EF2116"/>
    <w:rsid w:val="00F039A6"/>
    <w:rsid w:val="00F0419F"/>
    <w:rsid w:val="00F05AF0"/>
    <w:rsid w:val="00F068DC"/>
    <w:rsid w:val="00F06B7E"/>
    <w:rsid w:val="00F123F4"/>
    <w:rsid w:val="00F12506"/>
    <w:rsid w:val="00F125B9"/>
    <w:rsid w:val="00F1270B"/>
    <w:rsid w:val="00F1274B"/>
    <w:rsid w:val="00F12789"/>
    <w:rsid w:val="00F158DA"/>
    <w:rsid w:val="00F170EB"/>
    <w:rsid w:val="00F354D3"/>
    <w:rsid w:val="00F41FEC"/>
    <w:rsid w:val="00F427C6"/>
    <w:rsid w:val="00F50A13"/>
    <w:rsid w:val="00F511DD"/>
    <w:rsid w:val="00F51623"/>
    <w:rsid w:val="00F5304D"/>
    <w:rsid w:val="00F563B2"/>
    <w:rsid w:val="00F578F4"/>
    <w:rsid w:val="00F62D7B"/>
    <w:rsid w:val="00F67363"/>
    <w:rsid w:val="00F748B5"/>
    <w:rsid w:val="00F8207F"/>
    <w:rsid w:val="00F834BE"/>
    <w:rsid w:val="00F8376D"/>
    <w:rsid w:val="00F8514A"/>
    <w:rsid w:val="00F90E0E"/>
    <w:rsid w:val="00F97345"/>
    <w:rsid w:val="00FA402D"/>
    <w:rsid w:val="00FC0326"/>
    <w:rsid w:val="00FC33B6"/>
    <w:rsid w:val="00FC362E"/>
    <w:rsid w:val="00FC5A58"/>
    <w:rsid w:val="00FD36E4"/>
    <w:rsid w:val="00FD4651"/>
    <w:rsid w:val="00FD756A"/>
    <w:rsid w:val="00FE3671"/>
    <w:rsid w:val="00FF0181"/>
    <w:rsid w:val="00FF22BB"/>
    <w:rsid w:val="00FF3FAC"/>
    <w:rsid w:val="00FF572C"/>
    <w:rsid w:val="00FF619F"/>
    <w:rsid w:val="00FF6995"/>
    <w:rsid w:val="01F100CC"/>
    <w:rsid w:val="02C95B78"/>
    <w:rsid w:val="03DD5B33"/>
    <w:rsid w:val="08244B9C"/>
    <w:rsid w:val="09F10BE3"/>
    <w:rsid w:val="0B72721B"/>
    <w:rsid w:val="0B7A3ACA"/>
    <w:rsid w:val="109D10A3"/>
    <w:rsid w:val="15CF048D"/>
    <w:rsid w:val="17E710C2"/>
    <w:rsid w:val="189E4BA5"/>
    <w:rsid w:val="1ACA380E"/>
    <w:rsid w:val="1D562BC9"/>
    <w:rsid w:val="20513AD2"/>
    <w:rsid w:val="248726E0"/>
    <w:rsid w:val="24A96350"/>
    <w:rsid w:val="271D197A"/>
    <w:rsid w:val="281662A4"/>
    <w:rsid w:val="28CB637E"/>
    <w:rsid w:val="2CBB3588"/>
    <w:rsid w:val="2FB2264A"/>
    <w:rsid w:val="31BE1368"/>
    <w:rsid w:val="32DE17C0"/>
    <w:rsid w:val="33C00C57"/>
    <w:rsid w:val="36E7783C"/>
    <w:rsid w:val="3A641C59"/>
    <w:rsid w:val="3F782A00"/>
    <w:rsid w:val="40D41218"/>
    <w:rsid w:val="41243D42"/>
    <w:rsid w:val="41D258EB"/>
    <w:rsid w:val="4335023D"/>
    <w:rsid w:val="44060982"/>
    <w:rsid w:val="46C6231E"/>
    <w:rsid w:val="46CE5187"/>
    <w:rsid w:val="47F95CEC"/>
    <w:rsid w:val="4E005DF8"/>
    <w:rsid w:val="4F1661D1"/>
    <w:rsid w:val="50D57C7D"/>
    <w:rsid w:val="51671083"/>
    <w:rsid w:val="51D0739C"/>
    <w:rsid w:val="567C3F6A"/>
    <w:rsid w:val="57647E8A"/>
    <w:rsid w:val="59822CC8"/>
    <w:rsid w:val="5D380D89"/>
    <w:rsid w:val="5D7E66C7"/>
    <w:rsid w:val="602A5B7C"/>
    <w:rsid w:val="6070544F"/>
    <w:rsid w:val="63012BD5"/>
    <w:rsid w:val="649863FA"/>
    <w:rsid w:val="6CC63895"/>
    <w:rsid w:val="6E5C795F"/>
    <w:rsid w:val="70CD3EFB"/>
    <w:rsid w:val="7216337A"/>
    <w:rsid w:val="72454615"/>
    <w:rsid w:val="77294704"/>
    <w:rsid w:val="7B5B3E27"/>
    <w:rsid w:val="7D4F7E77"/>
    <w:rsid w:val="7E5C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75364E"/>
  <w15:docId w15:val="{9F2B66AA-D17B-44C1-AAE6-4F9302DC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qFormat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Theme="majorEastAsia" w:hAnsiTheme="majorHAnsi"/>
      <w:sz w:val="24"/>
      <w:szCs w:val="24"/>
    </w:rPr>
  </w:style>
  <w:style w:type="paragraph" w:customStyle="1" w:styleId="12">
    <w:name w:val="无间隔1"/>
    <w:basedOn w:val="a"/>
    <w:uiPriority w:val="1"/>
    <w:qFormat/>
    <w:rPr>
      <w:szCs w:val="32"/>
    </w:rPr>
  </w:style>
  <w:style w:type="paragraph" w:customStyle="1" w:styleId="13">
    <w:name w:val="引用1"/>
    <w:basedOn w:val="a"/>
    <w:next w:val="a"/>
    <w:link w:val="Char"/>
    <w:uiPriority w:val="29"/>
    <w:qFormat/>
    <w:rPr>
      <w:i/>
    </w:rPr>
  </w:style>
  <w:style w:type="character" w:customStyle="1" w:styleId="Char">
    <w:name w:val="引用 Char"/>
    <w:basedOn w:val="a0"/>
    <w:link w:val="13"/>
    <w:uiPriority w:val="29"/>
    <w:qFormat/>
    <w:rPr>
      <w:i/>
      <w:sz w:val="24"/>
      <w:szCs w:val="24"/>
    </w:rPr>
  </w:style>
  <w:style w:type="paragraph" w:customStyle="1" w:styleId="14">
    <w:name w:val="明显引用1"/>
    <w:basedOn w:val="a"/>
    <w:next w:val="a"/>
    <w:link w:val="Char0"/>
    <w:uiPriority w:val="30"/>
    <w:qFormat/>
    <w:pPr>
      <w:ind w:left="720" w:right="720"/>
    </w:pPr>
    <w:rPr>
      <w:b/>
      <w:i/>
      <w:szCs w:val="22"/>
    </w:rPr>
  </w:style>
  <w:style w:type="character" w:customStyle="1" w:styleId="Char0">
    <w:name w:val="明显引用 Char"/>
    <w:basedOn w:val="a0"/>
    <w:link w:val="14"/>
    <w:uiPriority w:val="30"/>
    <w:qFormat/>
    <w:rPr>
      <w:b/>
      <w:i/>
      <w:sz w:val="24"/>
    </w:rPr>
  </w:style>
  <w:style w:type="character" w:customStyle="1" w:styleId="15">
    <w:name w:val="不明显强调1"/>
    <w:uiPriority w:val="19"/>
    <w:qFormat/>
    <w:rPr>
      <w:i/>
      <w:color w:val="595959" w:themeColor="text1" w:themeTint="A6"/>
    </w:rPr>
  </w:style>
  <w:style w:type="character" w:customStyle="1" w:styleId="16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7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8">
    <w:name w:val="明显参考1"/>
    <w:basedOn w:val="a0"/>
    <w:uiPriority w:val="32"/>
    <w:qFormat/>
    <w:rPr>
      <w:b/>
      <w:sz w:val="24"/>
      <w:u w:val="single"/>
    </w:rPr>
  </w:style>
  <w:style w:type="character" w:customStyle="1" w:styleId="19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f3">
    <w:name w:val="List Paragraph"/>
    <w:basedOn w:val="a"/>
    <w:uiPriority w:val="99"/>
    <w:rsid w:val="00BC01D9"/>
    <w:pPr>
      <w:ind w:firstLineChars="200" w:firstLine="420"/>
    </w:pPr>
  </w:style>
  <w:style w:type="character" w:styleId="af4">
    <w:name w:val="annotation reference"/>
    <w:basedOn w:val="a0"/>
    <w:uiPriority w:val="99"/>
    <w:semiHidden/>
    <w:unhideWhenUsed/>
    <w:rsid w:val="001C2EFC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1C2EFC"/>
  </w:style>
  <w:style w:type="character" w:customStyle="1" w:styleId="af6">
    <w:name w:val="批注文字 字符"/>
    <w:basedOn w:val="a0"/>
    <w:link w:val="af5"/>
    <w:uiPriority w:val="99"/>
    <w:semiHidden/>
    <w:rsid w:val="001C2EFC"/>
    <w:rPr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2EFC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C2EF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78590-DDEC-49B2-AEA3-066E6D7E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1</TotalTime>
  <Pages>7</Pages>
  <Words>190</Words>
  <Characters>1084</Characters>
  <Application>Microsoft Office Word</Application>
  <DocSecurity>0</DocSecurity>
  <Lines>9</Lines>
  <Paragraphs>2</Paragraphs>
  <ScaleCrop>false</ScaleCrop>
  <Company>Microsoft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guangjun</dc:creator>
  <cp:keywords/>
  <dc:description/>
  <cp:lastModifiedBy>成 张</cp:lastModifiedBy>
  <cp:revision>65</cp:revision>
  <cp:lastPrinted>2016-03-03T09:10:00Z</cp:lastPrinted>
  <dcterms:created xsi:type="dcterms:W3CDTF">2016-02-26T02:08:00Z</dcterms:created>
  <dcterms:modified xsi:type="dcterms:W3CDTF">2019-05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